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86D7" w14:textId="77777777" w:rsidR="00694EF3" w:rsidRPr="00694EF3" w:rsidRDefault="00000000" w:rsidP="000C24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4"/>
        </w:rPr>
      </w:pPr>
      <w:r>
        <w:rPr>
          <w:rFonts w:ascii="Times New Roman" w:eastAsia="Times New Roman" w:hAnsi="Times New Roman"/>
          <w:b/>
          <w:noProof/>
          <w:sz w:val="28"/>
          <w:szCs w:val="24"/>
        </w:rPr>
        <w:pict w14:anchorId="40011E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31" type="#_x0000_t75" style="position:absolute;left:0;text-align:left;margin-left:-16.8pt;margin-top:24.8pt;width:87.1pt;height:92.15pt;z-index:6;visibility:visible;mso-position-vertical-relative:page">
            <v:imagedata r:id="rId7" o:title=""/>
            <w10:wrap anchory="page"/>
          </v:shape>
        </w:pict>
      </w:r>
      <w:r w:rsidR="00694EF3" w:rsidRPr="00694EF3">
        <w:rPr>
          <w:rFonts w:ascii="Times New Roman" w:eastAsia="Times New Roman" w:hAnsi="Times New Roman"/>
          <w:b/>
          <w:sz w:val="32"/>
          <w:szCs w:val="24"/>
        </w:rPr>
        <w:t>SONS OF THE AMERICAN LEGION</w:t>
      </w:r>
    </w:p>
    <w:p w14:paraId="52DABF58" w14:textId="77777777" w:rsidR="00694EF3" w:rsidRPr="00694EF3" w:rsidRDefault="00694EF3" w:rsidP="000C24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694EF3">
        <w:rPr>
          <w:rFonts w:ascii="Times New Roman" w:eastAsia="Times New Roman" w:hAnsi="Times New Roman"/>
          <w:b/>
          <w:sz w:val="28"/>
          <w:szCs w:val="24"/>
        </w:rPr>
        <w:t>DETACHMENT AWARD NOMINATION</w:t>
      </w:r>
    </w:p>
    <w:p w14:paraId="2CEB799F" w14:textId="77777777" w:rsidR="00694EF3" w:rsidRPr="00694EF3" w:rsidRDefault="00694EF3" w:rsidP="000C24D9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694EF3">
        <w:rPr>
          <w:rFonts w:ascii="Times New Roman" w:eastAsia="Times New Roman" w:hAnsi="Times New Roman"/>
          <w:b/>
          <w:sz w:val="28"/>
          <w:szCs w:val="24"/>
        </w:rPr>
        <w:t>20</w:t>
      </w:r>
      <w:r w:rsidR="00DB0CBD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694EF3">
        <w:rPr>
          <w:rFonts w:ascii="Times New Roman" w:eastAsia="Times New Roman" w:hAnsi="Times New Roman"/>
          <w:b/>
          <w:sz w:val="28"/>
          <w:szCs w:val="24"/>
        </w:rPr>
        <w:t>__</w:t>
      </w:r>
    </w:p>
    <w:p w14:paraId="60A59CC1" w14:textId="77777777" w:rsidR="000C24D9" w:rsidRDefault="00160211" w:rsidP="00084928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0"/>
          <w:szCs w:val="24"/>
        </w:rPr>
        <w:br/>
      </w:r>
      <w:r w:rsidR="00C34A42">
        <w:rPr>
          <w:rFonts w:ascii="Times New Roman" w:eastAsia="Times New Roman" w:hAnsi="Times New Roman"/>
          <w:b/>
          <w:sz w:val="20"/>
          <w:szCs w:val="24"/>
        </w:rPr>
        <w:t xml:space="preserve"> </w:t>
      </w:r>
      <w:r w:rsidR="000C24D9">
        <w:rPr>
          <w:rFonts w:ascii="Times New Roman" w:eastAsia="Times New Roman" w:hAnsi="Times New Roman"/>
          <w:b/>
          <w:sz w:val="20"/>
          <w:szCs w:val="24"/>
        </w:rPr>
        <w:t>(</w:t>
      </w:r>
      <w:r w:rsidR="00694EF3" w:rsidRPr="00694EF3">
        <w:rPr>
          <w:rFonts w:ascii="Times New Roman" w:eastAsia="Times New Roman" w:hAnsi="Times New Roman"/>
          <w:b/>
          <w:sz w:val="20"/>
          <w:szCs w:val="24"/>
        </w:rPr>
        <w:t>Check one)</w:t>
      </w:r>
    </w:p>
    <w:p w14:paraId="4C7B89B4" w14:textId="58388851" w:rsidR="00160211" w:rsidRPr="00694EF3" w:rsidRDefault="00000000" w:rsidP="0016021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</w:rPr>
      </w:pPr>
      <w:r>
        <w:rPr>
          <w:rFonts w:ascii="Times New Roman" w:eastAsia="Times New Roman" w:hAnsi="Times New Roman"/>
          <w:b/>
          <w:noProof/>
          <w:sz w:val="20"/>
          <w:szCs w:val="24"/>
        </w:rPr>
      </w:r>
      <w:r>
        <w:rPr>
          <w:rFonts w:ascii="Times New Roman" w:eastAsia="Times New Roman" w:hAnsi="Times New Roman"/>
          <w:b/>
          <w:noProof/>
          <w:sz w:val="20"/>
          <w:szCs w:val="24"/>
        </w:rPr>
        <w:pict w14:anchorId="594CC970">
          <v:rect id="Rectangle 10" o:spid="_x0000_s1037" style="width:13.7pt;height:13.7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indow" strokecolor="windowText" strokeweight="1pt">
            <v:path arrowok="t"/>
            <o:lock v:ext="edit" aspectratio="t"/>
            <w10:anchorlock/>
          </v:rect>
        </w:pict>
      </w:r>
      <w:r w:rsidR="00C34A42">
        <w:rPr>
          <w:rFonts w:ascii="Times New Roman" w:eastAsia="Times New Roman" w:hAnsi="Times New Roman"/>
          <w:b/>
          <w:sz w:val="20"/>
          <w:szCs w:val="24"/>
        </w:rPr>
        <w:t xml:space="preserve"> </w:t>
      </w:r>
      <w:r w:rsidR="009E605A">
        <w:rPr>
          <w:rFonts w:ascii="Times New Roman" w:eastAsia="Times New Roman" w:hAnsi="Times New Roman"/>
          <w:b/>
          <w:sz w:val="20"/>
          <w:szCs w:val="24"/>
        </w:rPr>
        <w:t>SAL</w:t>
      </w:r>
      <w:r w:rsidR="00694EF3" w:rsidRPr="00694EF3">
        <w:rPr>
          <w:rFonts w:ascii="Times New Roman" w:eastAsia="Times New Roman" w:hAnsi="Times New Roman"/>
          <w:b/>
          <w:sz w:val="20"/>
          <w:szCs w:val="24"/>
        </w:rPr>
        <w:t xml:space="preserve"> ME</w:t>
      </w:r>
      <w:r w:rsidR="00084928">
        <w:rPr>
          <w:rFonts w:ascii="Times New Roman" w:eastAsia="Times New Roman" w:hAnsi="Times New Roman"/>
          <w:b/>
          <w:sz w:val="20"/>
          <w:szCs w:val="24"/>
        </w:rPr>
        <w:t xml:space="preserve">MBER OF </w:t>
      </w:r>
      <w:r w:rsidR="000C24D9">
        <w:rPr>
          <w:rFonts w:ascii="Times New Roman" w:eastAsia="Times New Roman" w:hAnsi="Times New Roman"/>
          <w:b/>
          <w:sz w:val="20"/>
          <w:szCs w:val="24"/>
        </w:rPr>
        <w:t>YEAR</w:t>
      </w:r>
      <w:r w:rsidR="00160211">
        <w:rPr>
          <w:rFonts w:ascii="Times New Roman" w:eastAsia="Times New Roman" w:hAnsi="Times New Roman"/>
          <w:b/>
          <w:sz w:val="20"/>
          <w:szCs w:val="24"/>
        </w:rPr>
        <w:t xml:space="preserve">       </w:t>
      </w:r>
      <w:r>
        <w:rPr>
          <w:rFonts w:ascii="Times New Roman" w:eastAsia="Times New Roman" w:hAnsi="Times New Roman"/>
          <w:b/>
          <w:noProof/>
          <w:sz w:val="20"/>
          <w:szCs w:val="24"/>
        </w:rPr>
      </w:r>
      <w:r>
        <w:rPr>
          <w:rFonts w:ascii="Times New Roman" w:eastAsia="Times New Roman" w:hAnsi="Times New Roman"/>
          <w:b/>
          <w:noProof/>
          <w:sz w:val="20"/>
          <w:szCs w:val="24"/>
        </w:rPr>
        <w:pict w14:anchorId="2234D9F9">
          <v:rect id="_x0000_s1036" style="width:13.7pt;height:13.7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weight="1pt">
            <v:path arrowok="t"/>
            <o:lock v:ext="edit" aspectratio="t"/>
            <w10:anchorlock/>
          </v:rect>
        </w:pict>
      </w:r>
      <w:r w:rsidR="00C34A42">
        <w:rPr>
          <w:rFonts w:ascii="Times New Roman" w:eastAsia="Times New Roman" w:hAnsi="Times New Roman"/>
          <w:b/>
          <w:sz w:val="20"/>
          <w:szCs w:val="24"/>
        </w:rPr>
        <w:t xml:space="preserve"> </w:t>
      </w:r>
      <w:r w:rsidR="009E605A">
        <w:rPr>
          <w:rFonts w:ascii="Times New Roman" w:eastAsia="Times New Roman" w:hAnsi="Times New Roman"/>
          <w:b/>
          <w:sz w:val="20"/>
          <w:szCs w:val="24"/>
        </w:rPr>
        <w:t>DUA</w:t>
      </w:r>
      <w:r w:rsidR="00694EF3" w:rsidRPr="00694EF3">
        <w:rPr>
          <w:rFonts w:ascii="Times New Roman" w:eastAsia="Times New Roman" w:hAnsi="Times New Roman"/>
          <w:b/>
          <w:sz w:val="20"/>
          <w:szCs w:val="24"/>
        </w:rPr>
        <w:t>L MEMBER OF YEAR</w:t>
      </w:r>
      <w:r w:rsidR="00160211">
        <w:rPr>
          <w:rFonts w:ascii="Times New Roman" w:eastAsia="Times New Roman" w:hAnsi="Times New Roman"/>
          <w:b/>
          <w:sz w:val="20"/>
          <w:szCs w:val="24"/>
        </w:rPr>
        <w:t xml:space="preserve">       </w:t>
      </w:r>
      <w:r>
        <w:rPr>
          <w:rFonts w:ascii="Times New Roman" w:eastAsia="Times New Roman" w:hAnsi="Times New Roman"/>
          <w:b/>
          <w:noProof/>
          <w:sz w:val="20"/>
          <w:szCs w:val="24"/>
        </w:rPr>
      </w:r>
      <w:r>
        <w:rPr>
          <w:rFonts w:ascii="Times New Roman" w:eastAsia="Times New Roman" w:hAnsi="Times New Roman"/>
          <w:b/>
          <w:noProof/>
          <w:sz w:val="20"/>
          <w:szCs w:val="24"/>
        </w:rPr>
        <w:pict w14:anchorId="311F07E0">
          <v:rect id="Rectangle 8" o:spid="_x0000_s1035" style="width:13.7pt;height:13.7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weight="1pt">
            <v:path arrowok="t"/>
            <o:lock v:ext="edit" aspectratio="t"/>
            <w10:anchorlock/>
          </v:rect>
        </w:pict>
      </w:r>
      <w:r w:rsidR="00160211">
        <w:rPr>
          <w:rFonts w:ascii="Times New Roman" w:eastAsia="Times New Roman" w:hAnsi="Times New Roman"/>
          <w:b/>
          <w:sz w:val="20"/>
          <w:szCs w:val="24"/>
        </w:rPr>
        <w:t xml:space="preserve"> ADJUTANT</w:t>
      </w:r>
      <w:r w:rsidR="00160211" w:rsidRPr="00694EF3">
        <w:rPr>
          <w:rFonts w:ascii="Times New Roman" w:eastAsia="Times New Roman" w:hAnsi="Times New Roman"/>
          <w:b/>
          <w:sz w:val="20"/>
          <w:szCs w:val="24"/>
        </w:rPr>
        <w:t xml:space="preserve"> OF YEAR</w:t>
      </w:r>
    </w:p>
    <w:p w14:paraId="3A5EA651" w14:textId="77777777" w:rsidR="00694EF3" w:rsidRPr="00694EF3" w:rsidRDefault="00694EF3" w:rsidP="00694EF3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</w:rPr>
      </w:pPr>
      <w:r w:rsidRPr="00694EF3">
        <w:rPr>
          <w:rFonts w:ascii="Times New Roman" w:eastAsia="Times New Roman" w:hAnsi="Times New Roman"/>
          <w:b/>
          <w:sz w:val="20"/>
          <w:szCs w:val="24"/>
        </w:rPr>
        <w:t xml:space="preserve">    </w:t>
      </w:r>
    </w:p>
    <w:p w14:paraId="5C1F48CA" w14:textId="5A30F81E" w:rsidR="00694EF3" w:rsidRPr="00694EF3" w:rsidRDefault="00160211" w:rsidP="00C34A4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</w:rPr>
      </w:pPr>
      <w:r>
        <w:rPr>
          <w:rFonts w:ascii="Times New Roman" w:eastAsia="Times New Roman" w:hAnsi="Times New Roman"/>
          <w:b/>
          <w:sz w:val="20"/>
          <w:szCs w:val="24"/>
        </w:rPr>
        <w:t xml:space="preserve">  </w:t>
      </w:r>
      <w:r w:rsidR="00000000">
        <w:rPr>
          <w:rFonts w:ascii="Times New Roman" w:eastAsia="Times New Roman" w:hAnsi="Times New Roman"/>
          <w:b/>
          <w:noProof/>
          <w:sz w:val="20"/>
          <w:szCs w:val="24"/>
        </w:rPr>
      </w:r>
      <w:r w:rsidR="00000000">
        <w:rPr>
          <w:rFonts w:ascii="Times New Roman" w:eastAsia="Times New Roman" w:hAnsi="Times New Roman"/>
          <w:b/>
          <w:noProof/>
          <w:sz w:val="20"/>
          <w:szCs w:val="24"/>
        </w:rPr>
        <w:pict w14:anchorId="5EFDF0CB">
          <v:rect id="Rectangle 12" o:spid="_x0000_s1033" style="width:13.7pt;height:13.7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indow" strokecolor="windowText" strokeweight="1pt">
            <v:path arrowok="t"/>
            <o:lock v:ext="edit" aspectratio="t"/>
            <w10:anchorlock/>
          </v:rect>
        </w:pict>
      </w:r>
      <w:r w:rsidR="00C34A42">
        <w:rPr>
          <w:rFonts w:ascii="Times New Roman" w:eastAsia="Times New Roman" w:hAnsi="Times New Roman"/>
          <w:b/>
          <w:sz w:val="20"/>
          <w:szCs w:val="24"/>
        </w:rPr>
        <w:t xml:space="preserve"> </w:t>
      </w:r>
      <w:r w:rsidR="00694EF3" w:rsidRPr="00694EF3">
        <w:rPr>
          <w:rFonts w:ascii="Times New Roman" w:eastAsia="Times New Roman" w:hAnsi="Times New Roman"/>
          <w:b/>
          <w:sz w:val="20"/>
          <w:szCs w:val="24"/>
        </w:rPr>
        <w:t>ADVISOR OF YEAR</w:t>
      </w:r>
      <w:r>
        <w:rPr>
          <w:rFonts w:ascii="Times New Roman" w:eastAsia="Times New Roman" w:hAnsi="Times New Roman"/>
          <w:b/>
          <w:sz w:val="20"/>
          <w:szCs w:val="24"/>
        </w:rPr>
        <w:t xml:space="preserve">       </w:t>
      </w:r>
      <w:r w:rsidR="00000000">
        <w:rPr>
          <w:rFonts w:ascii="Times New Roman" w:eastAsia="Times New Roman" w:hAnsi="Times New Roman"/>
          <w:b/>
          <w:noProof/>
          <w:sz w:val="20"/>
          <w:szCs w:val="24"/>
        </w:rPr>
      </w:r>
      <w:r w:rsidR="00000000">
        <w:rPr>
          <w:rFonts w:ascii="Times New Roman" w:eastAsia="Times New Roman" w:hAnsi="Times New Roman"/>
          <w:b/>
          <w:noProof/>
          <w:sz w:val="20"/>
          <w:szCs w:val="24"/>
        </w:rPr>
        <w:pict w14:anchorId="06E6FEF1">
          <v:rect id="Rectangle 9" o:spid="_x0000_s1032" style="width:13.7pt;height:13.7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indow" strokecolor="windowText" strokeweight="1pt">
            <v:path arrowok="t"/>
            <o:lock v:ext="edit" aspectratio="t"/>
            <w10:anchorlock/>
          </v:rect>
        </w:pict>
      </w:r>
      <w:r w:rsidR="00C34A42">
        <w:rPr>
          <w:rFonts w:ascii="Times New Roman" w:eastAsia="Times New Roman" w:hAnsi="Times New Roman"/>
          <w:b/>
          <w:sz w:val="20"/>
          <w:szCs w:val="24"/>
        </w:rPr>
        <w:t xml:space="preserve"> </w:t>
      </w:r>
      <w:r w:rsidR="00694EF3" w:rsidRPr="00694EF3">
        <w:rPr>
          <w:rFonts w:ascii="Times New Roman" w:eastAsia="Times New Roman" w:hAnsi="Times New Roman"/>
          <w:b/>
          <w:sz w:val="20"/>
          <w:szCs w:val="24"/>
        </w:rPr>
        <w:t>MOTHER OF THE YEAR</w:t>
      </w:r>
    </w:p>
    <w:p w14:paraId="373865A5" w14:textId="77777777" w:rsidR="00694EF3" w:rsidRPr="00694EF3" w:rsidRDefault="00694EF3" w:rsidP="00694EF3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</w:rPr>
      </w:pPr>
    </w:p>
    <w:p w14:paraId="09A032E0" w14:textId="77777777" w:rsidR="00A1145B" w:rsidRDefault="00694EF3" w:rsidP="00A1145B">
      <w:pPr>
        <w:spacing w:before="120" w:after="12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694EF3">
        <w:rPr>
          <w:rFonts w:ascii="Times New Roman" w:eastAsia="Times New Roman" w:hAnsi="Times New Roman"/>
          <w:b/>
          <w:bCs/>
          <w:sz w:val="24"/>
          <w:szCs w:val="24"/>
        </w:rPr>
        <w:t>All nominatio</w:t>
      </w:r>
      <w:r w:rsidR="001801EF">
        <w:rPr>
          <w:rFonts w:ascii="Times New Roman" w:eastAsia="Times New Roman" w:hAnsi="Times New Roman"/>
          <w:b/>
          <w:bCs/>
          <w:sz w:val="24"/>
          <w:szCs w:val="24"/>
        </w:rPr>
        <w:t>n</w:t>
      </w:r>
      <w:r w:rsidR="008F5DD7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="001801EF">
        <w:rPr>
          <w:rFonts w:ascii="Times New Roman" w:eastAsia="Times New Roman" w:hAnsi="Times New Roman"/>
          <w:b/>
          <w:bCs/>
          <w:sz w:val="24"/>
          <w:szCs w:val="24"/>
        </w:rPr>
        <w:t xml:space="preserve"> must be received by May </w:t>
      </w:r>
      <w:r w:rsidR="00D42FED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1801EF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5626A2">
        <w:rPr>
          <w:rFonts w:ascii="Times New Roman" w:eastAsia="Times New Roman" w:hAnsi="Times New Roman"/>
          <w:b/>
          <w:bCs/>
          <w:sz w:val="24"/>
          <w:szCs w:val="24"/>
        </w:rPr>
        <w:t>st.</w:t>
      </w:r>
      <w:r w:rsidR="00343F4F"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="00343F4F">
        <w:rPr>
          <w:rFonts w:ascii="Times New Roman" w:eastAsia="Times New Roman" w:hAnsi="Times New Roman"/>
          <w:bCs/>
          <w:sz w:val="24"/>
          <w:szCs w:val="24"/>
        </w:rPr>
        <w:t xml:space="preserve">Mail or Email to </w:t>
      </w:r>
      <w:r w:rsidR="00A1145B">
        <w:rPr>
          <w:rFonts w:ascii="Times New Roman" w:eastAsia="Times New Roman" w:hAnsi="Times New Roman"/>
          <w:bCs/>
          <w:sz w:val="24"/>
          <w:szCs w:val="24"/>
        </w:rPr>
        <w:t>Awards Chairman</w:t>
      </w:r>
      <w:r w:rsidR="00F7703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063A9">
        <w:rPr>
          <w:rFonts w:ascii="Times New Roman" w:eastAsia="Times New Roman" w:hAnsi="Times New Roman"/>
          <w:bCs/>
          <w:sz w:val="24"/>
          <w:szCs w:val="24"/>
        </w:rPr>
        <w:t>Ed Parnell</w:t>
      </w:r>
      <w:r w:rsidR="00F77035">
        <w:rPr>
          <w:rFonts w:ascii="Times New Roman" w:eastAsia="Times New Roman" w:hAnsi="Times New Roman"/>
          <w:bCs/>
          <w:sz w:val="24"/>
          <w:szCs w:val="24"/>
        </w:rPr>
        <w:t xml:space="preserve"> at </w:t>
      </w:r>
      <w:hyperlink r:id="rId8" w:history="1">
        <w:r w:rsidR="004063A9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eparnell62@gmail.com</w:t>
        </w:r>
      </w:hyperlink>
    </w:p>
    <w:p w14:paraId="61CC7D3C" w14:textId="06C569A9" w:rsidR="001212B2" w:rsidRDefault="00694EF3" w:rsidP="00A1145B">
      <w:pPr>
        <w:spacing w:before="120" w:after="120" w:line="240" w:lineRule="auto"/>
        <w:jc w:val="center"/>
      </w:pPr>
      <w:r w:rsidRPr="00694EF3">
        <w:rPr>
          <w:rFonts w:ascii="Times New Roman" w:eastAsia="Times New Roman" w:hAnsi="Times New Roman"/>
          <w:sz w:val="24"/>
          <w:szCs w:val="24"/>
        </w:rPr>
        <w:t>*Application must be Typed or Printed neatly. Your application m</w:t>
      </w:r>
      <w:r w:rsidR="001801EF">
        <w:rPr>
          <w:rFonts w:ascii="Times New Roman" w:eastAsia="Times New Roman" w:hAnsi="Times New Roman"/>
          <w:sz w:val="24"/>
          <w:szCs w:val="24"/>
        </w:rPr>
        <w:t>ay be rejected if unreadable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1"/>
        <w:gridCol w:w="109"/>
        <w:gridCol w:w="87"/>
        <w:gridCol w:w="272"/>
        <w:gridCol w:w="436"/>
        <w:gridCol w:w="987"/>
        <w:gridCol w:w="900"/>
        <w:gridCol w:w="900"/>
        <w:gridCol w:w="270"/>
        <w:gridCol w:w="892"/>
        <w:gridCol w:w="96"/>
        <w:gridCol w:w="629"/>
        <w:gridCol w:w="540"/>
        <w:gridCol w:w="1527"/>
        <w:gridCol w:w="564"/>
        <w:gridCol w:w="244"/>
        <w:gridCol w:w="181"/>
        <w:gridCol w:w="629"/>
      </w:tblGrid>
      <w:tr w:rsidR="00694EF3" w:rsidRPr="008901B0" w14:paraId="04AFDCDE" w14:textId="77777777" w:rsidTr="008901B0">
        <w:trPr>
          <w:trHeight w:val="345"/>
        </w:trPr>
        <w:tc>
          <w:tcPr>
            <w:tcW w:w="800" w:type="dxa"/>
            <w:gridSpan w:val="2"/>
            <w:tcMar>
              <w:left w:w="72" w:type="dxa"/>
              <w:right w:w="72" w:type="dxa"/>
            </w:tcMar>
            <w:vAlign w:val="bottom"/>
          </w:tcPr>
          <w:p w14:paraId="7CED5A08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  <w:r w:rsidRPr="008901B0">
              <w:rPr>
                <w:rFonts w:ascii="Times New Roman" w:hAnsi="Times New Roman"/>
              </w:rPr>
              <w:t>NAME</w:t>
            </w:r>
          </w:p>
        </w:tc>
        <w:tc>
          <w:tcPr>
            <w:tcW w:w="9154" w:type="dxa"/>
            <w:gridSpan w:val="16"/>
            <w:tcBorders>
              <w:bottom w:val="single" w:sz="4" w:space="0" w:color="auto"/>
            </w:tcBorders>
            <w:vAlign w:val="bottom"/>
          </w:tcPr>
          <w:p w14:paraId="38A3F30C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4EF3" w:rsidRPr="008901B0" w14:paraId="74F96964" w14:textId="77777777" w:rsidTr="008901B0">
        <w:trPr>
          <w:trHeight w:val="345"/>
        </w:trPr>
        <w:tc>
          <w:tcPr>
            <w:tcW w:w="1159" w:type="dxa"/>
            <w:gridSpan w:val="4"/>
            <w:tcMar>
              <w:left w:w="72" w:type="dxa"/>
              <w:right w:w="72" w:type="dxa"/>
            </w:tcMar>
            <w:vAlign w:val="bottom"/>
          </w:tcPr>
          <w:p w14:paraId="69B8EB64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  <w:r w:rsidRPr="008901B0">
              <w:rPr>
                <w:rFonts w:ascii="Times New Roman" w:hAnsi="Times New Roman"/>
              </w:rPr>
              <w:t>ADDRESS</w:t>
            </w:r>
          </w:p>
        </w:tc>
        <w:tc>
          <w:tcPr>
            <w:tcW w:w="8795" w:type="dxa"/>
            <w:gridSpan w:val="14"/>
            <w:tcBorders>
              <w:bottom w:val="single" w:sz="4" w:space="0" w:color="auto"/>
            </w:tcBorders>
            <w:vAlign w:val="bottom"/>
          </w:tcPr>
          <w:p w14:paraId="762B44C0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4EF3" w:rsidRPr="008901B0" w14:paraId="63EFFFED" w14:textId="77777777" w:rsidTr="008901B0">
        <w:trPr>
          <w:trHeight w:val="345"/>
        </w:trPr>
        <w:tc>
          <w:tcPr>
            <w:tcW w:w="691" w:type="dxa"/>
            <w:tcMar>
              <w:left w:w="72" w:type="dxa"/>
              <w:right w:w="72" w:type="dxa"/>
            </w:tcMar>
            <w:vAlign w:val="bottom"/>
          </w:tcPr>
          <w:p w14:paraId="1F4D140C" w14:textId="77777777" w:rsidR="001212B2" w:rsidRPr="008901B0" w:rsidRDefault="001212B2" w:rsidP="008901B0">
            <w:pPr>
              <w:spacing w:after="0" w:line="240" w:lineRule="auto"/>
              <w:rPr>
                <w:rFonts w:ascii="Times New Roman" w:hAnsi="Times New Roman"/>
              </w:rPr>
            </w:pPr>
            <w:r w:rsidRPr="008901B0">
              <w:rPr>
                <w:rFonts w:ascii="Times New Roman" w:hAnsi="Times New Roman"/>
              </w:rPr>
              <w:t>CITY</w:t>
            </w:r>
          </w:p>
        </w:tc>
        <w:tc>
          <w:tcPr>
            <w:tcW w:w="5578" w:type="dxa"/>
            <w:gridSpan w:val="11"/>
            <w:tcBorders>
              <w:bottom w:val="single" w:sz="4" w:space="0" w:color="auto"/>
            </w:tcBorders>
            <w:vAlign w:val="bottom"/>
          </w:tcPr>
          <w:p w14:paraId="6B06C76E" w14:textId="77777777" w:rsidR="001212B2" w:rsidRPr="008901B0" w:rsidRDefault="001212B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bottom"/>
          </w:tcPr>
          <w:p w14:paraId="7E1DB434" w14:textId="77777777" w:rsidR="001212B2" w:rsidRPr="008901B0" w:rsidRDefault="001212B2" w:rsidP="008901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01B0">
              <w:rPr>
                <w:rFonts w:ascii="Times New Roman" w:hAnsi="Times New Roman"/>
              </w:rPr>
              <w:t>ST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bottom"/>
          </w:tcPr>
          <w:p w14:paraId="549728CC" w14:textId="77777777" w:rsidR="001212B2" w:rsidRPr="008901B0" w:rsidRDefault="001212B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" w:type="dxa"/>
            <w:vAlign w:val="bottom"/>
          </w:tcPr>
          <w:p w14:paraId="46050854" w14:textId="77777777" w:rsidR="001212B2" w:rsidRPr="008901B0" w:rsidRDefault="001212B2" w:rsidP="008901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01B0">
              <w:rPr>
                <w:rFonts w:ascii="Times New Roman" w:hAnsi="Times New Roman"/>
              </w:rPr>
              <w:t>ZIP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  <w:vAlign w:val="bottom"/>
          </w:tcPr>
          <w:p w14:paraId="4A1D5FC6" w14:textId="77777777" w:rsidR="001212B2" w:rsidRPr="008901B0" w:rsidRDefault="001212B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4EF3" w:rsidRPr="008901B0" w14:paraId="44C7E86C" w14:textId="77777777" w:rsidTr="008901B0">
        <w:trPr>
          <w:trHeight w:val="345"/>
        </w:trPr>
        <w:tc>
          <w:tcPr>
            <w:tcW w:w="887" w:type="dxa"/>
            <w:gridSpan w:val="3"/>
            <w:tcMar>
              <w:left w:w="72" w:type="dxa"/>
              <w:right w:w="72" w:type="dxa"/>
            </w:tcMar>
            <w:vAlign w:val="bottom"/>
          </w:tcPr>
          <w:p w14:paraId="093A0E81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  <w:r w:rsidRPr="008901B0">
              <w:rPr>
                <w:rFonts w:ascii="Times New Roman" w:hAnsi="Times New Roman"/>
              </w:rPr>
              <w:t>PHONE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</w:tcBorders>
            <w:vAlign w:val="bottom"/>
          </w:tcPr>
          <w:p w14:paraId="134B1174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41E95786" w14:textId="77777777" w:rsidR="00694EF3" w:rsidRPr="008901B0" w:rsidRDefault="00694EF3" w:rsidP="008901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01B0">
              <w:rPr>
                <w:rFonts w:ascii="Times New Roman" w:hAnsi="Times New Roman"/>
              </w:rPr>
              <w:t>E-MAIL</w:t>
            </w:r>
          </w:p>
        </w:tc>
        <w:tc>
          <w:tcPr>
            <w:tcW w:w="5302" w:type="dxa"/>
            <w:gridSpan w:val="9"/>
            <w:tcBorders>
              <w:bottom w:val="single" w:sz="4" w:space="0" w:color="auto"/>
            </w:tcBorders>
            <w:vAlign w:val="bottom"/>
          </w:tcPr>
          <w:p w14:paraId="2FCF74FD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2B2" w:rsidRPr="008901B0" w14:paraId="63FA3E8E" w14:textId="77777777" w:rsidTr="008901B0">
        <w:trPr>
          <w:trHeight w:val="345"/>
        </w:trPr>
        <w:tc>
          <w:tcPr>
            <w:tcW w:w="1595" w:type="dxa"/>
            <w:gridSpan w:val="5"/>
            <w:tcMar>
              <w:left w:w="72" w:type="dxa"/>
              <w:right w:w="72" w:type="dxa"/>
            </w:tcMar>
            <w:vAlign w:val="bottom"/>
          </w:tcPr>
          <w:p w14:paraId="442C6142" w14:textId="77777777" w:rsidR="001212B2" w:rsidRPr="008901B0" w:rsidRDefault="001212B2" w:rsidP="008901B0">
            <w:pPr>
              <w:spacing w:after="0" w:line="240" w:lineRule="auto"/>
              <w:rPr>
                <w:rFonts w:ascii="Times New Roman" w:hAnsi="Times New Roman"/>
              </w:rPr>
            </w:pPr>
            <w:r w:rsidRPr="008901B0">
              <w:rPr>
                <w:rFonts w:ascii="Times New Roman" w:hAnsi="Times New Roman"/>
              </w:rPr>
              <w:t>SQUARDON #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bottom"/>
          </w:tcPr>
          <w:p w14:paraId="759BFBA3" w14:textId="77777777" w:rsidR="001212B2" w:rsidRPr="008901B0" w:rsidRDefault="001212B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7C11942C" w14:textId="77777777" w:rsidR="001212B2" w:rsidRPr="008901B0" w:rsidRDefault="001212B2" w:rsidP="008901B0">
            <w:pPr>
              <w:spacing w:after="0" w:line="240" w:lineRule="auto"/>
              <w:rPr>
                <w:rFonts w:ascii="Times New Roman" w:hAnsi="Times New Roman"/>
              </w:rPr>
            </w:pPr>
            <w:r w:rsidRPr="008901B0">
              <w:rPr>
                <w:rFonts w:ascii="Times New Roman" w:hAnsi="Times New Roman"/>
              </w:rPr>
              <w:t>MEMBERSHIP #</w:t>
            </w: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  <w:vAlign w:val="bottom"/>
          </w:tcPr>
          <w:p w14:paraId="496E54D8" w14:textId="77777777" w:rsidR="001212B2" w:rsidRPr="008901B0" w:rsidRDefault="001212B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6"/>
            <w:vAlign w:val="bottom"/>
          </w:tcPr>
          <w:p w14:paraId="28B9BBDC" w14:textId="77777777" w:rsidR="001212B2" w:rsidRPr="008901B0" w:rsidRDefault="001212B2" w:rsidP="008901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01B0">
              <w:rPr>
                <w:rFonts w:ascii="Times New Roman" w:hAnsi="Times New Roman"/>
              </w:rPr>
              <w:t>YEARS OF CONTINOUS SERVICE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14:paraId="7868B525" w14:textId="77777777" w:rsidR="001212B2" w:rsidRPr="008901B0" w:rsidRDefault="001212B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2B2" w:rsidRPr="008901B0" w14:paraId="6634046C" w14:textId="77777777" w:rsidTr="008901B0">
        <w:trPr>
          <w:trHeight w:val="345"/>
        </w:trPr>
        <w:tc>
          <w:tcPr>
            <w:tcW w:w="1595" w:type="dxa"/>
            <w:gridSpan w:val="5"/>
            <w:tcMar>
              <w:left w:w="72" w:type="dxa"/>
              <w:right w:w="72" w:type="dxa"/>
            </w:tcMar>
            <w:vAlign w:val="bottom"/>
          </w:tcPr>
          <w:p w14:paraId="123EC001" w14:textId="77777777" w:rsidR="001212B2" w:rsidRPr="008901B0" w:rsidRDefault="001212B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Align w:val="bottom"/>
          </w:tcPr>
          <w:p w14:paraId="0C58A7DB" w14:textId="77777777" w:rsidR="001212B2" w:rsidRPr="008901B0" w:rsidRDefault="001212B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402C2698" w14:textId="77777777" w:rsidR="001212B2" w:rsidRPr="008901B0" w:rsidRDefault="001212B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Align w:val="bottom"/>
          </w:tcPr>
          <w:p w14:paraId="78D16B3C" w14:textId="77777777" w:rsidR="001212B2" w:rsidRPr="008901B0" w:rsidRDefault="001212B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6"/>
            <w:vAlign w:val="bottom"/>
          </w:tcPr>
          <w:p w14:paraId="150BCAB8" w14:textId="77777777" w:rsidR="001212B2" w:rsidRPr="008901B0" w:rsidRDefault="001212B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dxa"/>
            <w:vAlign w:val="bottom"/>
          </w:tcPr>
          <w:p w14:paraId="006CBA4E" w14:textId="77777777" w:rsidR="001212B2" w:rsidRPr="008901B0" w:rsidRDefault="001212B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4EF3" w:rsidRPr="008901B0" w14:paraId="4C846C7D" w14:textId="77777777" w:rsidTr="008901B0">
        <w:trPr>
          <w:trHeight w:val="345"/>
        </w:trPr>
        <w:tc>
          <w:tcPr>
            <w:tcW w:w="1159" w:type="dxa"/>
            <w:gridSpan w:val="4"/>
            <w:tcMar>
              <w:left w:w="72" w:type="dxa"/>
              <w:right w:w="72" w:type="dxa"/>
            </w:tcMar>
            <w:vAlign w:val="bottom"/>
          </w:tcPr>
          <w:p w14:paraId="749A8504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  <w:r w:rsidRPr="008901B0">
              <w:rPr>
                <w:rFonts w:ascii="Times New Roman" w:hAnsi="Times New Roman"/>
              </w:rPr>
              <w:t>NOMINEE NAME</w:t>
            </w:r>
          </w:p>
        </w:tc>
        <w:tc>
          <w:tcPr>
            <w:tcW w:w="8795" w:type="dxa"/>
            <w:gridSpan w:val="14"/>
            <w:tcBorders>
              <w:bottom w:val="single" w:sz="4" w:space="0" w:color="auto"/>
            </w:tcBorders>
            <w:vAlign w:val="bottom"/>
          </w:tcPr>
          <w:p w14:paraId="66EDD154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4EF3" w:rsidRPr="008901B0" w14:paraId="0DEA6F57" w14:textId="77777777" w:rsidTr="008901B0">
        <w:trPr>
          <w:trHeight w:val="345"/>
        </w:trPr>
        <w:tc>
          <w:tcPr>
            <w:tcW w:w="1159" w:type="dxa"/>
            <w:gridSpan w:val="4"/>
            <w:tcMar>
              <w:left w:w="72" w:type="dxa"/>
              <w:right w:w="72" w:type="dxa"/>
            </w:tcMar>
            <w:vAlign w:val="bottom"/>
          </w:tcPr>
          <w:p w14:paraId="0F42E39C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  <w:r w:rsidRPr="008901B0">
              <w:rPr>
                <w:rFonts w:ascii="Times New Roman" w:hAnsi="Times New Roman"/>
              </w:rPr>
              <w:t>ADDRESS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22963D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4EF3" w:rsidRPr="008901B0" w14:paraId="4D1A1159" w14:textId="77777777" w:rsidTr="008901B0">
        <w:trPr>
          <w:trHeight w:val="345"/>
        </w:trPr>
        <w:tc>
          <w:tcPr>
            <w:tcW w:w="691" w:type="dxa"/>
            <w:tcMar>
              <w:left w:w="72" w:type="dxa"/>
              <w:right w:w="72" w:type="dxa"/>
            </w:tcMar>
            <w:vAlign w:val="bottom"/>
          </w:tcPr>
          <w:p w14:paraId="75BE1386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  <w:r w:rsidRPr="008901B0">
              <w:rPr>
                <w:rFonts w:ascii="Times New Roman" w:hAnsi="Times New Roman"/>
              </w:rPr>
              <w:t>CITY</w:t>
            </w:r>
          </w:p>
        </w:tc>
        <w:tc>
          <w:tcPr>
            <w:tcW w:w="5578" w:type="dxa"/>
            <w:gridSpan w:val="11"/>
            <w:tcBorders>
              <w:bottom w:val="single" w:sz="4" w:space="0" w:color="auto"/>
            </w:tcBorders>
            <w:vAlign w:val="bottom"/>
          </w:tcPr>
          <w:p w14:paraId="1800015B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bottom"/>
          </w:tcPr>
          <w:p w14:paraId="5340B555" w14:textId="77777777" w:rsidR="00694EF3" w:rsidRPr="008901B0" w:rsidRDefault="00694EF3" w:rsidP="008901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01B0">
              <w:rPr>
                <w:rFonts w:ascii="Times New Roman" w:hAnsi="Times New Roman"/>
              </w:rPr>
              <w:t>ST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bottom"/>
          </w:tcPr>
          <w:p w14:paraId="74795D56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" w:type="dxa"/>
            <w:vAlign w:val="bottom"/>
          </w:tcPr>
          <w:p w14:paraId="6EFE95D0" w14:textId="77777777" w:rsidR="00694EF3" w:rsidRPr="008901B0" w:rsidRDefault="00694EF3" w:rsidP="008901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01B0">
              <w:rPr>
                <w:rFonts w:ascii="Times New Roman" w:hAnsi="Times New Roman"/>
              </w:rPr>
              <w:t>ZIP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  <w:vAlign w:val="bottom"/>
          </w:tcPr>
          <w:p w14:paraId="37C64A38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4EF3" w:rsidRPr="008901B0" w14:paraId="2C4EEF15" w14:textId="77777777" w:rsidTr="008901B0">
        <w:trPr>
          <w:trHeight w:val="345"/>
        </w:trPr>
        <w:tc>
          <w:tcPr>
            <w:tcW w:w="887" w:type="dxa"/>
            <w:gridSpan w:val="3"/>
            <w:tcMar>
              <w:left w:w="72" w:type="dxa"/>
              <w:right w:w="72" w:type="dxa"/>
            </w:tcMar>
            <w:vAlign w:val="bottom"/>
          </w:tcPr>
          <w:p w14:paraId="7C185659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  <w:r w:rsidRPr="008901B0">
              <w:rPr>
                <w:rFonts w:ascii="Times New Roman" w:hAnsi="Times New Roman"/>
              </w:rPr>
              <w:t>PHONE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</w:tcBorders>
            <w:vAlign w:val="bottom"/>
          </w:tcPr>
          <w:p w14:paraId="4CB59E6D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6E8B8C71" w14:textId="77777777" w:rsidR="00694EF3" w:rsidRPr="008901B0" w:rsidRDefault="00694EF3" w:rsidP="008901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01B0">
              <w:rPr>
                <w:rFonts w:ascii="Times New Roman" w:hAnsi="Times New Roman"/>
              </w:rPr>
              <w:t>E-MAIL</w:t>
            </w:r>
          </w:p>
        </w:tc>
        <w:tc>
          <w:tcPr>
            <w:tcW w:w="5302" w:type="dxa"/>
            <w:gridSpan w:val="9"/>
            <w:tcBorders>
              <w:bottom w:val="single" w:sz="4" w:space="0" w:color="auto"/>
            </w:tcBorders>
            <w:vAlign w:val="bottom"/>
          </w:tcPr>
          <w:p w14:paraId="7A97CAE0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4EF3" w:rsidRPr="008901B0" w14:paraId="483EBC0D" w14:textId="77777777" w:rsidTr="008901B0">
        <w:trPr>
          <w:trHeight w:val="345"/>
        </w:trPr>
        <w:tc>
          <w:tcPr>
            <w:tcW w:w="1595" w:type="dxa"/>
            <w:gridSpan w:val="5"/>
            <w:tcMar>
              <w:left w:w="72" w:type="dxa"/>
              <w:right w:w="72" w:type="dxa"/>
            </w:tcMar>
            <w:vAlign w:val="bottom"/>
          </w:tcPr>
          <w:p w14:paraId="6B36CE45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  <w:r w:rsidRPr="008901B0">
              <w:rPr>
                <w:rFonts w:ascii="Times New Roman" w:hAnsi="Times New Roman"/>
              </w:rPr>
              <w:t>SQUARDON #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bottom"/>
          </w:tcPr>
          <w:p w14:paraId="30941E82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3D633B5E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  <w:r w:rsidRPr="008901B0">
              <w:rPr>
                <w:rFonts w:ascii="Times New Roman" w:hAnsi="Times New Roman"/>
              </w:rPr>
              <w:t>MEMBERSHIP #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14:paraId="22E94C55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6"/>
            <w:vAlign w:val="bottom"/>
          </w:tcPr>
          <w:p w14:paraId="6B2221C8" w14:textId="77777777" w:rsidR="00694EF3" w:rsidRPr="008901B0" w:rsidRDefault="00694EF3" w:rsidP="008901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01B0">
              <w:rPr>
                <w:rFonts w:ascii="Times New Roman" w:hAnsi="Times New Roman"/>
              </w:rPr>
              <w:t>YEARS OF CONTINOUS SERVICE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1776EBBF" w14:textId="77777777" w:rsidR="00694EF3" w:rsidRPr="008901B0" w:rsidRDefault="00694EF3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9C12B5F" w14:textId="77777777" w:rsidR="001212B2" w:rsidRDefault="001212B2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0"/>
        <w:gridCol w:w="277"/>
        <w:gridCol w:w="1530"/>
      </w:tblGrid>
      <w:tr w:rsidR="00C34A42" w:rsidRPr="008901B0" w14:paraId="418E75F4" w14:textId="77777777" w:rsidTr="008901B0">
        <w:tc>
          <w:tcPr>
            <w:tcW w:w="810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14:paraId="72A99D85" w14:textId="77777777" w:rsidR="00C34A42" w:rsidRPr="008901B0" w:rsidRDefault="00C34A42" w:rsidP="0089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1B0">
              <w:rPr>
                <w:rFonts w:ascii="Times New Roman" w:hAnsi="Times New Roman"/>
                <w:b/>
              </w:rPr>
              <w:t xml:space="preserve">OFFICES HELD </w:t>
            </w:r>
            <w:proofErr w:type="gramStart"/>
            <w:r w:rsidRPr="008901B0">
              <w:rPr>
                <w:rFonts w:ascii="Times New Roman" w:hAnsi="Times New Roman"/>
                <w:b/>
              </w:rPr>
              <w:t xml:space="preserve">   (</w:t>
            </w:r>
            <w:proofErr w:type="gramEnd"/>
            <w:r w:rsidRPr="008901B0">
              <w:rPr>
                <w:rFonts w:ascii="Times New Roman" w:hAnsi="Times New Roman"/>
                <w:b/>
              </w:rPr>
              <w:t>SQDN, DISTRICT, DIVISION, DETACHMENT, NATIONAL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0CF87D" w14:textId="77777777" w:rsidR="00C34A42" w:rsidRPr="008901B0" w:rsidRDefault="00C34A4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CA5D94F" w14:textId="77777777" w:rsidR="00C34A42" w:rsidRPr="008901B0" w:rsidRDefault="00C34A42" w:rsidP="008901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01B0">
              <w:rPr>
                <w:rFonts w:ascii="Times New Roman" w:hAnsi="Times New Roman"/>
                <w:b/>
              </w:rPr>
              <w:t>YEAR HELD</w:t>
            </w:r>
          </w:p>
        </w:tc>
      </w:tr>
      <w:tr w:rsidR="00C34A42" w:rsidRPr="008901B0" w14:paraId="00FADD9D" w14:textId="77777777" w:rsidTr="008901B0">
        <w:trPr>
          <w:trHeight w:val="288"/>
        </w:trPr>
        <w:tc>
          <w:tcPr>
            <w:tcW w:w="8100" w:type="dxa"/>
            <w:tcBorders>
              <w:top w:val="double" w:sz="4" w:space="0" w:color="auto"/>
              <w:left w:val="nil"/>
              <w:right w:val="nil"/>
            </w:tcBorders>
          </w:tcPr>
          <w:p w14:paraId="114FEBB5" w14:textId="77777777" w:rsidR="00C34A42" w:rsidRPr="008901B0" w:rsidRDefault="00C34A4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123EF8" w14:textId="77777777" w:rsidR="00C34A42" w:rsidRPr="008901B0" w:rsidRDefault="00C34A4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right w:val="nil"/>
            </w:tcBorders>
          </w:tcPr>
          <w:p w14:paraId="51067D1F" w14:textId="77777777" w:rsidR="00C34A42" w:rsidRPr="008901B0" w:rsidRDefault="00C34A4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A42" w:rsidRPr="008901B0" w14:paraId="4291B660" w14:textId="77777777" w:rsidTr="008901B0">
        <w:trPr>
          <w:trHeight w:val="288"/>
        </w:trPr>
        <w:tc>
          <w:tcPr>
            <w:tcW w:w="8100" w:type="dxa"/>
            <w:tcBorders>
              <w:left w:val="nil"/>
              <w:right w:val="nil"/>
            </w:tcBorders>
          </w:tcPr>
          <w:p w14:paraId="33149139" w14:textId="77777777" w:rsidR="00C34A42" w:rsidRPr="008901B0" w:rsidRDefault="00C34A4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141299" w14:textId="77777777" w:rsidR="00C34A42" w:rsidRPr="008901B0" w:rsidRDefault="00C34A4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181A433A" w14:textId="77777777" w:rsidR="00C34A42" w:rsidRPr="008901B0" w:rsidRDefault="00C34A4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A42" w:rsidRPr="008901B0" w14:paraId="29E9B389" w14:textId="77777777" w:rsidTr="008901B0">
        <w:trPr>
          <w:trHeight w:val="288"/>
        </w:trPr>
        <w:tc>
          <w:tcPr>
            <w:tcW w:w="8100" w:type="dxa"/>
            <w:tcBorders>
              <w:left w:val="nil"/>
              <w:right w:val="nil"/>
            </w:tcBorders>
          </w:tcPr>
          <w:p w14:paraId="6B0E6474" w14:textId="77777777" w:rsidR="00C34A42" w:rsidRPr="008901B0" w:rsidRDefault="00C34A4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309F58" w14:textId="77777777" w:rsidR="00C34A42" w:rsidRPr="008901B0" w:rsidRDefault="00C34A4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3E5DA758" w14:textId="77777777" w:rsidR="00C34A42" w:rsidRPr="008901B0" w:rsidRDefault="00C34A4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A42" w:rsidRPr="008901B0" w14:paraId="5891E76B" w14:textId="77777777" w:rsidTr="008901B0">
        <w:trPr>
          <w:trHeight w:val="288"/>
        </w:trPr>
        <w:tc>
          <w:tcPr>
            <w:tcW w:w="8100" w:type="dxa"/>
            <w:tcBorders>
              <w:left w:val="nil"/>
              <w:right w:val="nil"/>
            </w:tcBorders>
          </w:tcPr>
          <w:p w14:paraId="05995D13" w14:textId="77777777" w:rsidR="00C34A42" w:rsidRPr="008901B0" w:rsidRDefault="00C34A4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7944E42" w14:textId="77777777" w:rsidR="00C34A42" w:rsidRPr="008901B0" w:rsidRDefault="00C34A4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3F8B2832" w14:textId="77777777" w:rsidR="00C34A42" w:rsidRPr="008901B0" w:rsidRDefault="00C34A42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067EB3B" w14:textId="77777777" w:rsidR="00C34A42" w:rsidRDefault="00C34A42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0"/>
        <w:gridCol w:w="277"/>
        <w:gridCol w:w="1530"/>
      </w:tblGrid>
      <w:tr w:rsidR="00DB0CBD" w:rsidRPr="008901B0" w14:paraId="7E22F1D0" w14:textId="77777777" w:rsidTr="008901B0">
        <w:tc>
          <w:tcPr>
            <w:tcW w:w="810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14:paraId="5DB81DD5" w14:textId="77777777" w:rsidR="00DB0CBD" w:rsidRPr="008901B0" w:rsidRDefault="00DB0CBD" w:rsidP="0089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1B0">
              <w:rPr>
                <w:rFonts w:ascii="Times New Roman" w:hAnsi="Times New Roman"/>
                <w:b/>
              </w:rPr>
              <w:t>C</w:t>
            </w:r>
            <w:r w:rsidR="00600607" w:rsidRPr="008901B0">
              <w:rPr>
                <w:rFonts w:ascii="Times New Roman" w:hAnsi="Times New Roman"/>
                <w:b/>
              </w:rPr>
              <w:t>OMMITTEE</w:t>
            </w:r>
            <w:r w:rsidRPr="008901B0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8901B0">
              <w:rPr>
                <w:rFonts w:ascii="Times New Roman" w:hAnsi="Times New Roman"/>
                <w:b/>
              </w:rPr>
              <w:t xml:space="preserve">   (</w:t>
            </w:r>
            <w:proofErr w:type="gramEnd"/>
            <w:r w:rsidRPr="008901B0">
              <w:rPr>
                <w:rFonts w:ascii="Times New Roman" w:hAnsi="Times New Roman"/>
                <w:b/>
              </w:rPr>
              <w:t>SQDN, DISTRICT, DIVISION, DETACHMENT, NATIONAL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5D67B1" w14:textId="77777777" w:rsidR="00DB0CBD" w:rsidRPr="008901B0" w:rsidRDefault="00DB0CBD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95FE00B" w14:textId="77777777" w:rsidR="00DB0CBD" w:rsidRPr="008901B0" w:rsidRDefault="00DB0CBD" w:rsidP="008901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01B0">
              <w:rPr>
                <w:rFonts w:ascii="Times New Roman" w:hAnsi="Times New Roman"/>
                <w:b/>
              </w:rPr>
              <w:t>YEAR HELD</w:t>
            </w:r>
          </w:p>
        </w:tc>
      </w:tr>
      <w:tr w:rsidR="00DB0CBD" w:rsidRPr="008901B0" w14:paraId="2BF2E2C0" w14:textId="77777777" w:rsidTr="008901B0">
        <w:trPr>
          <w:trHeight w:val="288"/>
        </w:trPr>
        <w:tc>
          <w:tcPr>
            <w:tcW w:w="8100" w:type="dxa"/>
            <w:tcBorders>
              <w:top w:val="double" w:sz="4" w:space="0" w:color="auto"/>
              <w:left w:val="nil"/>
              <w:right w:val="nil"/>
            </w:tcBorders>
          </w:tcPr>
          <w:p w14:paraId="1DA3C761" w14:textId="77777777" w:rsidR="00DB0CBD" w:rsidRPr="008901B0" w:rsidRDefault="00DB0CBD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F248FCF" w14:textId="77777777" w:rsidR="00DB0CBD" w:rsidRPr="008901B0" w:rsidRDefault="00DB0CBD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right w:val="nil"/>
            </w:tcBorders>
          </w:tcPr>
          <w:p w14:paraId="28ADBB30" w14:textId="77777777" w:rsidR="00DB0CBD" w:rsidRPr="008901B0" w:rsidRDefault="00DB0CBD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0CBD" w:rsidRPr="008901B0" w14:paraId="377D09CD" w14:textId="77777777" w:rsidTr="008901B0">
        <w:trPr>
          <w:trHeight w:val="288"/>
        </w:trPr>
        <w:tc>
          <w:tcPr>
            <w:tcW w:w="8100" w:type="dxa"/>
            <w:tcBorders>
              <w:left w:val="nil"/>
              <w:right w:val="nil"/>
            </w:tcBorders>
          </w:tcPr>
          <w:p w14:paraId="1FF1B013" w14:textId="77777777" w:rsidR="00DB0CBD" w:rsidRPr="008901B0" w:rsidRDefault="00DB0CBD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5FC97F4" w14:textId="77777777" w:rsidR="00DB0CBD" w:rsidRPr="008901B0" w:rsidRDefault="00DB0CBD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165E3752" w14:textId="77777777" w:rsidR="00DB0CBD" w:rsidRPr="008901B0" w:rsidRDefault="00DB0CBD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0CBD" w:rsidRPr="008901B0" w14:paraId="4EC3368F" w14:textId="77777777" w:rsidTr="008901B0">
        <w:trPr>
          <w:trHeight w:val="288"/>
        </w:trPr>
        <w:tc>
          <w:tcPr>
            <w:tcW w:w="8100" w:type="dxa"/>
            <w:tcBorders>
              <w:left w:val="nil"/>
              <w:right w:val="nil"/>
            </w:tcBorders>
          </w:tcPr>
          <w:p w14:paraId="52EDBC1D" w14:textId="77777777" w:rsidR="00DB0CBD" w:rsidRPr="008901B0" w:rsidRDefault="00DB0CBD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5678AF" w14:textId="77777777" w:rsidR="00DB0CBD" w:rsidRPr="008901B0" w:rsidRDefault="00DB0CBD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61608460" w14:textId="77777777" w:rsidR="00DB0CBD" w:rsidRPr="008901B0" w:rsidRDefault="00DB0CBD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0CBD" w:rsidRPr="008901B0" w14:paraId="15AA53E2" w14:textId="77777777" w:rsidTr="008901B0">
        <w:trPr>
          <w:trHeight w:val="288"/>
        </w:trPr>
        <w:tc>
          <w:tcPr>
            <w:tcW w:w="8100" w:type="dxa"/>
            <w:tcBorders>
              <w:left w:val="nil"/>
              <w:right w:val="nil"/>
            </w:tcBorders>
          </w:tcPr>
          <w:p w14:paraId="3210E411" w14:textId="77777777" w:rsidR="00DB0CBD" w:rsidRPr="008901B0" w:rsidRDefault="00DB0CBD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0A2B07" w14:textId="77777777" w:rsidR="00DB0CBD" w:rsidRPr="008901B0" w:rsidRDefault="00DB0CBD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1A2196FE" w14:textId="77777777" w:rsidR="00DB0CBD" w:rsidRPr="008901B0" w:rsidRDefault="00DB0CBD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0CBD" w:rsidRPr="008901B0" w14:paraId="2CD3D3BF" w14:textId="77777777" w:rsidTr="008901B0">
        <w:trPr>
          <w:trHeight w:val="288"/>
        </w:trPr>
        <w:tc>
          <w:tcPr>
            <w:tcW w:w="8100" w:type="dxa"/>
            <w:tcBorders>
              <w:left w:val="nil"/>
              <w:right w:val="nil"/>
            </w:tcBorders>
          </w:tcPr>
          <w:p w14:paraId="4260D520" w14:textId="77777777" w:rsidR="00DB0CBD" w:rsidRPr="008901B0" w:rsidRDefault="00DB0CBD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DD062B" w14:textId="77777777" w:rsidR="00DB0CBD" w:rsidRPr="008901B0" w:rsidRDefault="00DB0CBD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1542556C" w14:textId="77777777" w:rsidR="00DB0CBD" w:rsidRPr="008901B0" w:rsidRDefault="00DB0CBD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0CBD" w:rsidRPr="008901B0" w14:paraId="5929593F" w14:textId="77777777" w:rsidTr="008901B0">
        <w:trPr>
          <w:trHeight w:val="288"/>
        </w:trPr>
        <w:tc>
          <w:tcPr>
            <w:tcW w:w="8100" w:type="dxa"/>
            <w:tcBorders>
              <w:left w:val="nil"/>
              <w:right w:val="nil"/>
            </w:tcBorders>
          </w:tcPr>
          <w:p w14:paraId="556F131D" w14:textId="77777777" w:rsidR="00DB0CBD" w:rsidRPr="008901B0" w:rsidRDefault="00DB0CBD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3D1960" w14:textId="77777777" w:rsidR="00DB0CBD" w:rsidRPr="008901B0" w:rsidRDefault="00DB0CBD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4003498C" w14:textId="77777777" w:rsidR="00DB0CBD" w:rsidRPr="008901B0" w:rsidRDefault="00DB0CBD" w:rsidP="00890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251BA7A" w14:textId="77777777" w:rsidR="00DB0CBD" w:rsidRDefault="00DB0CBD"/>
    <w:p w14:paraId="346BA613" w14:textId="77777777" w:rsidR="000C24D9" w:rsidRDefault="000C24D9"/>
    <w:p w14:paraId="20CEF2E2" w14:textId="77777777" w:rsidR="00B50250" w:rsidRDefault="00B50250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B50250" w:rsidRPr="008901B0" w14:paraId="7EC7E247" w14:textId="77777777" w:rsidTr="008901B0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3E48829F" w14:textId="4A223A35" w:rsidR="00B50250" w:rsidRPr="008901B0" w:rsidRDefault="00B50250" w:rsidP="009E6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01B0">
              <w:rPr>
                <w:rFonts w:ascii="Times New Roman" w:hAnsi="Times New Roman"/>
                <w:b/>
              </w:rPr>
              <w:t>NAR</w:t>
            </w:r>
            <w:r w:rsidR="009E605A">
              <w:rPr>
                <w:rFonts w:ascii="Times New Roman" w:hAnsi="Times New Roman"/>
                <w:b/>
              </w:rPr>
              <w:t>R</w:t>
            </w:r>
            <w:r w:rsidRPr="008901B0">
              <w:rPr>
                <w:rFonts w:ascii="Times New Roman" w:hAnsi="Times New Roman"/>
                <w:b/>
              </w:rPr>
              <w:t xml:space="preserve">ATIVE (UP TO 1,000 WORDS) </w:t>
            </w:r>
            <w:r w:rsidR="009E605A">
              <w:rPr>
                <w:rFonts w:ascii="Times New Roman" w:hAnsi="Times New Roman"/>
                <w:b/>
              </w:rPr>
              <w:br/>
            </w:r>
            <w:r w:rsidRPr="008901B0">
              <w:rPr>
                <w:rFonts w:ascii="Times New Roman" w:hAnsi="Times New Roman"/>
                <w:b/>
              </w:rPr>
              <w:t>INCLUDE OTHER CIVIC ACTIVI</w:t>
            </w:r>
            <w:r w:rsidR="009E605A">
              <w:rPr>
                <w:rFonts w:ascii="Times New Roman" w:hAnsi="Times New Roman"/>
                <w:b/>
              </w:rPr>
              <w:t>TI</w:t>
            </w:r>
            <w:r w:rsidRPr="008901B0">
              <w:rPr>
                <w:rFonts w:ascii="Times New Roman" w:hAnsi="Times New Roman"/>
                <w:b/>
              </w:rPr>
              <w:t>ES, SUCH AS LIONS, ETC.</w:t>
            </w:r>
          </w:p>
        </w:tc>
      </w:tr>
      <w:tr w:rsidR="00B50250" w:rsidRPr="008901B0" w14:paraId="2F24B8A1" w14:textId="77777777" w:rsidTr="008901B0">
        <w:trPr>
          <w:trHeight w:val="288"/>
        </w:trPr>
        <w:tc>
          <w:tcPr>
            <w:tcW w:w="9900" w:type="dxa"/>
            <w:tcBorders>
              <w:top w:val="nil"/>
              <w:left w:val="nil"/>
              <w:right w:val="nil"/>
            </w:tcBorders>
          </w:tcPr>
          <w:p w14:paraId="5540B9CC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57A2081D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2ECBB315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686752AF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7E1E386B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390B40A8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5EDC007A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7353FD90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7FBC3BED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6880186D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783370EC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513E76E0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1535EFD5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4FBD577F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64634790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0116BD38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2DD28A77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38A360FC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6065B37B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328C17D3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6ECC66AE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5769F8F7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437AC1CF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4B4DDD35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1781029C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08C09ABD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052C1F7C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04D3FEE5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5FFCEB19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42F3E901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53E63E61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560FE7AF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223E9612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721BCCA7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3B3818CA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6F544B1E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2F87299D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1FF6BE19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0FD2AAFF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68395E66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57E7872B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78E065EE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7BE770D4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21496C18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53B35179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4B24A43C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18C4A618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1991F57C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57BD7081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3AB10AF7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0F8349C0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20854BD4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34FE72C2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7C2C36C6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34BAC534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3D94962B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473E56CB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43B63088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0851C318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6115B9AB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3F70AFD1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7B45E832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1980BFAC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7A9CB39E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43E9C7A4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6C42DF08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68A3BAD1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47B0E75E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5C732074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332D7354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68A8EA32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4499C3B4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71AE3E52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40906B1B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59F5AA3A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1798A6C1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7F69C432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3DE7E1A0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564205DD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1B1F5940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03C79803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250" w:rsidRPr="008901B0" w14:paraId="17EE7B7D" w14:textId="77777777" w:rsidTr="008901B0">
        <w:trPr>
          <w:trHeight w:val="288"/>
        </w:trPr>
        <w:tc>
          <w:tcPr>
            <w:tcW w:w="9900" w:type="dxa"/>
            <w:tcBorders>
              <w:left w:val="nil"/>
              <w:right w:val="nil"/>
            </w:tcBorders>
          </w:tcPr>
          <w:p w14:paraId="1CAF9B88" w14:textId="77777777" w:rsidR="00B50250" w:rsidRPr="008901B0" w:rsidRDefault="00B50250" w:rsidP="0089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041E09" w14:textId="77777777" w:rsidR="00B50250" w:rsidRDefault="00B50250"/>
    <w:sectPr w:rsidR="00B50250" w:rsidSect="001212B2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37E0" w14:textId="77777777" w:rsidR="004A67A0" w:rsidRDefault="004A67A0" w:rsidP="00DB0CBD">
      <w:pPr>
        <w:spacing w:after="0" w:line="240" w:lineRule="auto"/>
      </w:pPr>
      <w:r>
        <w:separator/>
      </w:r>
    </w:p>
  </w:endnote>
  <w:endnote w:type="continuationSeparator" w:id="0">
    <w:p w14:paraId="7A225DF7" w14:textId="77777777" w:rsidR="004A67A0" w:rsidRDefault="004A67A0" w:rsidP="00DB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05E9" w14:textId="77777777" w:rsidR="00DB0CBD" w:rsidRPr="00DB0CBD" w:rsidRDefault="00545C41" w:rsidP="00DB0CBD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/>
        <w:sz w:val="24"/>
        <w:szCs w:val="24"/>
      </w:rPr>
    </w:pPr>
    <w:r w:rsidRPr="00DB0CBD">
      <w:rPr>
        <w:rFonts w:ascii="Times New Roman" w:eastAsia="Times New Roman" w:hAnsi="Times New Roman"/>
        <w:sz w:val="24"/>
        <w:szCs w:val="24"/>
      </w:rPr>
      <w:fldChar w:fldCharType="begin"/>
    </w:r>
    <w:r w:rsidR="00DB0CBD" w:rsidRPr="00DB0CBD">
      <w:rPr>
        <w:rFonts w:ascii="Times New Roman" w:eastAsia="Times New Roman" w:hAnsi="Times New Roman"/>
        <w:sz w:val="24"/>
        <w:szCs w:val="24"/>
      </w:rPr>
      <w:instrText xml:space="preserve">PAGE  </w:instrText>
    </w:r>
    <w:r w:rsidRPr="00DB0CBD">
      <w:rPr>
        <w:rFonts w:ascii="Times New Roman" w:eastAsia="Times New Roman" w:hAnsi="Times New Roman"/>
        <w:sz w:val="24"/>
        <w:szCs w:val="24"/>
      </w:rPr>
      <w:fldChar w:fldCharType="separate"/>
    </w:r>
    <w:r w:rsidR="00F77035">
      <w:rPr>
        <w:rFonts w:ascii="Times New Roman" w:eastAsia="Times New Roman" w:hAnsi="Times New Roman"/>
        <w:noProof/>
        <w:sz w:val="24"/>
        <w:szCs w:val="24"/>
      </w:rPr>
      <w:t>1</w:t>
    </w:r>
    <w:r w:rsidRPr="00DB0CBD">
      <w:rPr>
        <w:rFonts w:ascii="Times New Roman" w:eastAsia="Times New Roman" w:hAnsi="Times New Roman"/>
        <w:sz w:val="24"/>
        <w:szCs w:val="24"/>
      </w:rPr>
      <w:fldChar w:fldCharType="end"/>
    </w:r>
  </w:p>
  <w:p w14:paraId="6A4A6ED1" w14:textId="77777777" w:rsidR="00DB0CBD" w:rsidRPr="00DB0CBD" w:rsidRDefault="00DB0CBD" w:rsidP="00DB0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86EB" w14:textId="77777777" w:rsidR="004A67A0" w:rsidRDefault="004A67A0" w:rsidP="00DB0CBD">
      <w:pPr>
        <w:spacing w:after="0" w:line="240" w:lineRule="auto"/>
      </w:pPr>
      <w:r>
        <w:separator/>
      </w:r>
    </w:p>
  </w:footnote>
  <w:footnote w:type="continuationSeparator" w:id="0">
    <w:p w14:paraId="7AF2EACF" w14:textId="77777777" w:rsidR="004A67A0" w:rsidRDefault="004A67A0" w:rsidP="00DB0C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2B2"/>
    <w:rsid w:val="00084928"/>
    <w:rsid w:val="000C24D9"/>
    <w:rsid w:val="000F0002"/>
    <w:rsid w:val="001212B2"/>
    <w:rsid w:val="00160211"/>
    <w:rsid w:val="001801EF"/>
    <w:rsid w:val="00261AC4"/>
    <w:rsid w:val="00285812"/>
    <w:rsid w:val="00293C42"/>
    <w:rsid w:val="002A6731"/>
    <w:rsid w:val="0032415C"/>
    <w:rsid w:val="00327B9A"/>
    <w:rsid w:val="00343F4F"/>
    <w:rsid w:val="00365646"/>
    <w:rsid w:val="004063A9"/>
    <w:rsid w:val="00475D44"/>
    <w:rsid w:val="00484C4D"/>
    <w:rsid w:val="004A67A0"/>
    <w:rsid w:val="00512358"/>
    <w:rsid w:val="00512BF5"/>
    <w:rsid w:val="00545C41"/>
    <w:rsid w:val="005566B1"/>
    <w:rsid w:val="005626A2"/>
    <w:rsid w:val="005A7563"/>
    <w:rsid w:val="005F46E1"/>
    <w:rsid w:val="00600607"/>
    <w:rsid w:val="006506AC"/>
    <w:rsid w:val="00694EF3"/>
    <w:rsid w:val="008901B0"/>
    <w:rsid w:val="008E39D0"/>
    <w:rsid w:val="008F5DD7"/>
    <w:rsid w:val="0096233F"/>
    <w:rsid w:val="0099285F"/>
    <w:rsid w:val="009E449D"/>
    <w:rsid w:val="009E605A"/>
    <w:rsid w:val="009F190F"/>
    <w:rsid w:val="00A1145B"/>
    <w:rsid w:val="00A11CE0"/>
    <w:rsid w:val="00B15613"/>
    <w:rsid w:val="00B50250"/>
    <w:rsid w:val="00B81B29"/>
    <w:rsid w:val="00C34A42"/>
    <w:rsid w:val="00C8641D"/>
    <w:rsid w:val="00CC7A11"/>
    <w:rsid w:val="00D42FED"/>
    <w:rsid w:val="00D52F07"/>
    <w:rsid w:val="00DB0CBD"/>
    <w:rsid w:val="00DF7230"/>
    <w:rsid w:val="00F01860"/>
    <w:rsid w:val="00F40627"/>
    <w:rsid w:val="00F46EB3"/>
    <w:rsid w:val="00F77035"/>
    <w:rsid w:val="00FA1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1AAB2288"/>
  <w15:chartTrackingRefBased/>
  <w15:docId w15:val="{D1D8D12E-1948-4B46-9FE4-7EE59F0A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C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CBD"/>
  </w:style>
  <w:style w:type="paragraph" w:styleId="Footer">
    <w:name w:val="footer"/>
    <w:basedOn w:val="Normal"/>
    <w:link w:val="FooterChar"/>
    <w:uiPriority w:val="99"/>
    <w:unhideWhenUsed/>
    <w:rsid w:val="00DB0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CBD"/>
  </w:style>
  <w:style w:type="character" w:styleId="Hyperlink">
    <w:name w:val="Hyperlink"/>
    <w:uiPriority w:val="99"/>
    <w:unhideWhenUsed/>
    <w:rsid w:val="00B1561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0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arnell62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BBD0-4809-4D13-B6B0-B37FCF08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</CharactersWithSpaces>
  <SharedDoc>false</SharedDoc>
  <HLinks>
    <vt:vector size="6" baseType="variant">
      <vt:variant>
        <vt:i4>5701754</vt:i4>
      </vt:variant>
      <vt:variant>
        <vt:i4>18</vt:i4>
      </vt:variant>
      <vt:variant>
        <vt:i4>0</vt:i4>
      </vt:variant>
      <vt:variant>
        <vt:i4>5</vt:i4>
      </vt:variant>
      <vt:variant>
        <vt:lpwstr>mailto:eparnell6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ean Perry</dc:creator>
  <cp:keywords/>
  <cp:lastModifiedBy>Thumper Texoma</cp:lastModifiedBy>
  <cp:revision>3</cp:revision>
  <cp:lastPrinted>2023-09-27T15:50:00Z</cp:lastPrinted>
  <dcterms:created xsi:type="dcterms:W3CDTF">2023-10-06T18:28:00Z</dcterms:created>
  <dcterms:modified xsi:type="dcterms:W3CDTF">2023-10-06T19:44:00Z</dcterms:modified>
</cp:coreProperties>
</file>